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f9c662-c589-4b53-9714-ce9a18b975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273855-7f69-4f07-8f42-ad3e8e1605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285c9c-dc89-4c65-9926-b4e4d438c4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f1c6f0-93c6-4777-8816-dafe732e34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b1b3da-da8f-40fa-ba2a-b1f0386b7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0c57f0-f7dd-41fd-9a91-78b2e1dcb9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d4ff38-3b35-48a5-b174-cff9f55988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d3c010-641f-4158-a623-416d65d00a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062592-34b1-45cc-a172-b948e7129c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483d34-4c35-47fd-83df-c6fc613bdb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59cef9-c036-4b30-bf88-e2a914f1e6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7e95c1-5961-4656-b693-5a8c58979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0e5bbc-ff49-4d7b-81a8-5daef5cb10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208d63-83c8-4380-91e6-94f7f198c6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23e246-9728-4c45-bfd3-b2b74689b8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9a8951-5c33-4f27-96ef-c88122ef30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044a57-7ecb-41d4-a208-8d7fae652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db0b68-45ad-4c0f-9a8b-dd3a53363c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09f2b6-7907-4ea2-9801-83e49b9ae1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a074bb-d906-49de-be5c-1f9ade0aed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1f1d94-de85-47f8-bb71-6315c33eb5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489956-5194-4e77-bbdb-5032904c23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52de52-145f-437f-8f86-148af46fe4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1aa6ae-afa8-432f-b0d2-8d88cfc3bc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5bd222-f045-4c45-a6e5-268346a5a1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79b1e1-0694-40a8-ab17-7cda231a41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ed0fbc-6554-446a-bf07-2c99b34227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d603aa-05d5-4b78-a1a6-65f1553aca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e8c1a0-db6c-4013-8cfa-229115d950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b1b3da-da8f-40fa-ba2a-b1f0386b7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35a6cf-b537-4288-9023-75581a1c1e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2bb15e-7feb-43ef-8495-8e175dd703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921ff4-8480-49b7-9a76-256dd83375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69bea9-0d69-4d3a-84f5-8e3d2f9077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e7c1da-eb18-4b90-ba74-5f9857c55d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7b0921-0f33-4527-8a8d-b86e6ffd28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b6e3e4-a2c1-44ff-938b-8302e5e1af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42b991-f39e-4941-b065-1d2d9db15c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f46927-6c6a-4094-a35f-8c656f0861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d3c765-33ed-41c4-a13f-4974d29669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724b03-e3b3-4574-8a16-2466f1e002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3125c0-1ce3-4a71-9c73-69be55d201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82d0b1-fca7-44c1-bc9d-2f141b7139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a9cfa0-d23f-4d07-a587-0aa80c061a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891c93-adfc-46c5-b026-f0aa79935e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89824f-7d08-4352-bea0-fd41d7fe69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f2f1c2-83ed-44c7-a0ca-8393582048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f27f6f-e0cd-49d7-9c4a-a9288961e9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7c35f6-d2bb-4980-ac6f-837bac12c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8b9d09-5d9b-470e-bf34-1c97f50340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a94655-868d-472b-a818-bbdef803db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b23d06-a5c7-4082-9511-69ad0efd8c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254ac4-b670-4b7b-8ea5-f718bb3ae6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7e95c1-5961-4656-b693-5a8c58979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968884-1322-45e3-bb9a-54e11ec11d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61ae3e-9720-415e-8281-aa911b8a2c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1baf1b-b3a8-4f0c-a71f-3f0561ce89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cc0e79-f7ae-498d-99bb-dc8abe6ab9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4fec3d-5349-4ba4-9e89-d555053b1d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c0c904-c4e7-405e-b742-a36720f3db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68baa5-ead7-4aed-b931-99ddcd7450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dfc99f-637e-467b-bb00-53ea84e22a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80c790-fee2-4ff3-adf3-ddb99f9deb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0b0c9f-ff70-451c-8edc-73fc1e76c5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641646-23eb-4cbb-b807-f5cf424940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9c8828-12db-49d7-84b5-d3c8abec37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fd7f53-f798-4006-ba3e-0713e43c6c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d1cae8-478d-4415-854a-f8ccdc5cef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9fe3aa-73c5-4c75-bd3f-9778b50ae5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e90581-2e25-466a-a585-eafcbeacd0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3835ae-d59c-43d9-a4aa-91c42249f4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0502cc-61e0-4aba-9479-3ab87a4ac4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7005ce-7bd1-4730-9675-401207b26f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e90581-2e25-466a-a585-eafcbeacd0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2bc4b5-8a1f-4583-8c76-bb9abf90ef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94c28e-0740-427d-a7a9-962e230c78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a91574-32a0-4432-9b3d-5ab8b51b7a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16e99d-89ed-4f6a-9dad-379711c0f6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8ed8cf-0a24-4063-a82b-05b919b344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1566ff-fa76-493c-995a-13d52f81a7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87559f-38f4-4d49-909c-b830328326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99fd41-51e8-43ba-ae50-978e611b7b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653679-5b1d-44f0-b17a-ee5ef759b7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dce9cb-bc2a-4f9e-b702-d805d8a62e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ce5fac-0473-47fd-8eee-2a9c5ca3fc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9be9a2-b2cc-420a-b4b7-f0975b17ed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8e1e12-643c-40b3-b85b-1d8da6a3fb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0e4d96-9c14-48ed-bfdc-c59d810c49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000815-894c-4a29-9209-589405c82d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94072f-b61e-4c9a-bbb6-927a588624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d20209-9532-4c97-b094-52ceb2119b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5d0694-1c74-4da1-a58b-a86ca8e3a5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c71d67-b677-487a-911b-6337a1b344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8bd13d-d795-4c7a-8e8a-e30147a465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804269-8d85-447e-9e7c-2180433374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aa0bdc-77fc-43c2-bd08-f98d3c6ed9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a6981e-4163-43b0-bccf-00fff929b4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29ae1c-ab8f-4b9b-b7fa-4ed6b4be09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c8f010-baec-4f3b-9791-8041888432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109051-5556-4556-95a4-70f29ddf06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16b9e2-a36c-490d-a893-a17f65fb79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d206aa-f0c2-4e81-a107-c0c64e3ab2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adb456-eb34-44e2-b8ac-27047f8ef6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5845aa-e1f6-4794-baf0-0341f791b0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ff183b-ca36-4c1c-bb29-147aa1e471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acb441-572f-4507-9c7c-8bf8267913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12327a-814e-446a-bb64-2021775820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60cc98-921e-4665-8d78-07abd55631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b1b3da-da8f-40fa-ba2a-b1f0386b7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42228f-0c0b-40e4-afa1-0241e77032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b82ebf-8714-459f-8684-ab6c911fa5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e11c02-dfbc-4c89-a93d-c0303a4e4d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2f32b6-5744-4391-89d8-6803ee7100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73049a-4132-49d4-87f4-76ecd1bd09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c867ab-62e4-4d06-a456-915205d1d4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b26abd-f5a6-4c7e-8edd-c6fbc28d61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1b766c-28b7-405b-b8a6-3192cebb03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a7e99c-45a3-4a2b-846b-f0390c82fa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7e95c1-5961-4656-b693-5a8c58979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950a4a-8501-4625-8cef-49a7de11de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7c35f6-d2bb-4980-ac6f-837bac12c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fd7f53-f798-4006-ba3e-0713e43c6c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ed0018-4278-4693-b9cd-9f7297fe88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0f8395-c5a2-4bbc-bc18-b9feaeb081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094462-2c6d-474b-8c15-96c35585f4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989bda-f434-4cf7-8579-2e10f88140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57532e-8294-41b1-bc0a-173466418a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3578a0-0585-46e6-9e98-cb36a28e61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ac7005-c499-4672-a87d-dee05b3316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98b503-782f-4998-b8f6-f3fcf92cd2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751c23-4956-4ac3-ab85-12d9434089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7af699-63d3-4be9-b4b0-26ac680606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57532e-8294-41b1-bc0a-173466418a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d01b0d-20bd-44f5-8a3b-59c1caf5bb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4b813c-5d96-4bde-b5ee-fbbe1ec122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d091fa-e38c-4129-8eb8-bc13902a07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616325-4fa4-4b71-b7f0-8e844cde26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aca9d1-04d9-404d-a8f3-9159fd95b4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5f6aee-58ce-4c6b-b837-4c6befa83d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f7a23a-6796-4409-ad93-9444ee36a4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d22509-5841-427d-acbb-c25b3bdfad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657b27-ddf1-42d5-9aa5-d5e178aa8e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7c35f6-d2bb-4980-ac6f-837bac12c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31e308-80f4-4a3e-9f0e-e2dddbdcb2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25e055-a8e3-45f1-8d01-815a4ca26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5d0f08-ab82-403d-9859-fb83340389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2b6be4-d608-47f3-b8d4-ad07e445f9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6ca9ab-b6eb-49da-8b62-bb4366b4a4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eb96e0-69d6-45b5-aa56-eff5194009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91c54a-4fb7-431c-82be-4e1dcf2a8d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eecc8b-055d-4830-a8ec-8283306904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cb85cf-62d3-4269-8704-cb95501516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87b567-f217-4f9b-8d07-3e04c634e8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5f2251-019d-4700-bca7-06f506b55a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25e055-a8e3-45f1-8d01-815a4ca26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07be86-51c5-4ea8-be75-0a43d48f29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b45db9-bd2a-4763-83ab-18dbcc5b3f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a46457-bd46-45ce-95f4-7aef860558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7363bb-8f3c-481f-b796-1e50ad7740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d82330-82f8-482c-88a1-ee919a3f67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aa3645-3337-44ec-9551-9457361290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d9f599-365f-40a8-a851-c8fc7f0993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965442-9a13-447a-a158-a9764e74b9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9d93b7-ff90-40bd-a942-81d29d8996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e509b0-fc0f-4a09-ad47-cac245e3ba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73f24e-5cfb-442c-bdee-edc39f16a0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73c17b-0fc6-4e5c-9121-a0f0216eac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7d891a-b30e-4c9f-ba1e-858d713910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1639d8-1157-495a-9bd7-0cefb98c3a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fb2625-679c-4aee-b486-7ee4151c9e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8a99f3-7865-4dd5-af4b-1011cc223f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d37281-0024-42eb-ad08-61788c55ae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34eddc-fa39-4529-a8a1-a8de4d7fc4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7417cb-8b58-42a6-8124-e22332cd55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29c324-7791-4d01-917c-4ef161433a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645536-90e1-44f1-93d4-f060d7346b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820488-b7aa-4816-be86-ddce522745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b872b3-5345-432c-874f-ee353a374b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7c1ecc-30d6-4207-92fd-72b25d18b5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042f04-7faa-45ff-bed3-b361a0cde4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c861ad-d5af-4c5c-b09b-ed8cd83ae1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1caed7-c107-4793-bc3e-d79d4c63d8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87336b-2852-41ef-b95b-199954a371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4b27de-90da-48b0-a19d-53e7e24da6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333ebc-a650-4744-b0ff-8a3092c6d6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044a57-7ecb-41d4-a208-8d7fae652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21a15e-f8b9-4b54-af22-5f68469e60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c0ac21-4a4c-48e2-93da-471075313d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386672-a8d6-4e39-a31e-dfb181294f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0709e1-408e-4f6d-bf9d-f0a79435d3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c459a3-af4a-4138-a0ee-68932705c8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813fb5-2d49-402e-b2be-94f0bc3607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36fc3c-6dff-446e-863f-4bc2a4d597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b557dd-bdc8-42ee-ba98-07fdd0c62d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eb36d8-3fdf-4fa0-96ff-96b41a5780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dcbf3b-9ba6-44a2-a3c0-ed30eca202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4f130d-5903-4b87-8580-fc3c00e485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02cc1e-9c5f-4b38-8d64-ed45dcc167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7f7ac4-57ab-450b-8176-e2e9da696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e4713c-76a4-4766-af50-3033094118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15733d-641b-4cf8-bb62-65fe398eee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151278-6ed2-4675-a8ea-2b2efca5cf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bf749c-aee0-46d1-bea3-13709da5b3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e12e41-3eb0-4fd8-93a3-32d19df0e7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2d69d0-4a3f-48c1-a8d8-9a9c0e2430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3454f4-56db-40b5-8d6a-8f7cf80ce6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e0e36-9ddf-46b5-89a0-620cb3ed46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f62e3e-50c2-4c73-96f6-1432de41cb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c1f98e-09d2-4576-bb7c-ad031167f0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083388-1e73-4a80-9a42-bc568062dc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d90bc2-d9a5-4473-89fb-cc6ec16b39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60dca7-618b-44f5-a318-27ca990d93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02cc1e-9c5f-4b38-8d64-ed45dcc167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7f7ac4-57ab-450b-8176-e2e9da696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36b148-8958-43f0-b2f0-e7529ac6b9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4da6bb-6e41-4ce8-a13d-2310e8ae96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9701ae-85ab-4660-8b6d-f7a15d3f7c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1dcbd1-bbd0-4f3d-ba84-d4f44bc138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7b3540-f877-4a6d-8c63-6ca6f139f7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e86353-d42e-4892-bb82-6d968f6a4b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29743a-af13-444d-94c9-0ac06853d4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fa26ac-2ca4-44a1-9051-83a681dc16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1baf1b-b3a8-4f0c-a71f-3f0561ce89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a1f978-88da-45b7-ba38-cbca15a342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7c35f6-d2bb-4980-ac6f-837bac12c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5df8ce-ab9a-4e1e-9e34-a0fa93286f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e00de6-e4bd-4578-a1f7-5ebfa2ad53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